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0C65E9F0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CECA SOUTHERN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" filled="f" stroked="f">
                <v:textbox>
                  <w:txbxContent>
                    <w:p w14:paraId="49776091" w14:textId="0C65E9F0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CECA SOUTHERN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03804BD" w14:textId="77777777" w:rsidR="004B6D96" w:rsidRPr="00312BD7" w:rsidRDefault="007F3241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03804BD" w14:textId="77777777" w:rsidR="004B6D96" w:rsidRPr="00312BD7" w:rsidRDefault="007F3241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033BF855" w:rsidR="00CD1DF9" w:rsidRPr="006339B8" w:rsidRDefault="00975D11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OMMUNICATING EFFECTIVELY WITH CLIENTS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4BFDDB8B" w14:textId="06B12C12" w:rsidR="00975D11" w:rsidRPr="00A359C2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half</w:t>
                            </w:r>
                            <w:r w:rsidR="007F3241">
                              <w:rPr>
                                <w:rFonts w:ascii="Trebuchet MS" w:hAnsi="Trebuchet MS"/>
                                <w:b/>
                              </w:rPr>
                              <w:t>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to develop their knowledge and skills in communicating effectively with clients 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714F10B8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01416440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communicating positively and effectively with clients.  This includes understanding our clients and how to communicate bad news in a positive manner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44AF9309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6ADEDD4D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hur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day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059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1 March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A9D43B2" w14:textId="1F10CC5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4E5D6222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Southern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293723D9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975D1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19415B00" w:rsidR="008D1F9D" w:rsidRPr="006339B8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8" w:history="1">
                              <w:r w:rsidR="00975D11" w:rsidRPr="004073D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sharonbrown@cecasouth.co.uk</w:t>
                              </w:r>
                            </w:hyperlink>
                          </w:p>
                          <w:p w14:paraId="75862277" w14:textId="7B9DD7BE" w:rsidR="00F00DB1" w:rsidRDefault="00F00DB1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033BF855" w:rsidR="00CD1DF9" w:rsidRPr="006339B8" w:rsidRDefault="00975D11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OMMUNICATING EFFECTIVELY WITH CLIENTS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4BFDDB8B" w14:textId="06B12C12" w:rsidR="00975D11" w:rsidRPr="00A359C2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>A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half</w:t>
                      </w:r>
                      <w:r w:rsidR="007F3241">
                        <w:rPr>
                          <w:rFonts w:ascii="Trebuchet MS" w:hAnsi="Trebuchet MS"/>
                          <w:b/>
                        </w:rPr>
                        <w:t>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to develop their knowledge and skills in communicating effectively with clients 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714F10B8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01416440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communicating positively and effectively with clients.  This includes understanding our clients and how to communicate bad news in a positive manner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44AF9309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6ADEDD4D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hur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sday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CB0595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1 March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</w:p>
                    <w:p w14:paraId="1A9D43B2" w14:textId="1F10CC5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4E5D6222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Southern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293723D9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975D1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19415B00" w:rsidR="008D1F9D" w:rsidRPr="006339B8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9" w:history="1">
                        <w:r w:rsidR="00975D11" w:rsidRPr="004073D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sharonbrown@cecasouth.co.uk</w:t>
                        </w:r>
                      </w:hyperlink>
                    </w:p>
                    <w:p w14:paraId="75862277" w14:textId="7B9DD7BE" w:rsidR="00F00DB1" w:rsidRDefault="00F00DB1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235753"/>
    <w:rsid w:val="002537C9"/>
    <w:rsid w:val="00291731"/>
    <w:rsid w:val="0029401B"/>
    <w:rsid w:val="002D25A1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7E3FF1"/>
    <w:rsid w:val="007F2645"/>
    <w:rsid w:val="007F3241"/>
    <w:rsid w:val="00812B8E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F7A73"/>
    <w:rsid w:val="00E46765"/>
    <w:rsid w:val="00E818A1"/>
    <w:rsid w:val="00E8264E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haronbrown@cecasouth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3</cp:revision>
  <cp:lastPrinted>2020-10-21T16:11:00Z</cp:lastPrinted>
  <dcterms:created xsi:type="dcterms:W3CDTF">2020-12-14T10:46:00Z</dcterms:created>
  <dcterms:modified xsi:type="dcterms:W3CDTF">2020-12-14T10:47:00Z</dcterms:modified>
</cp:coreProperties>
</file>